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仿宋" w:hAnsi="仿宋" w:eastAsia="仿宋"/>
          <w:b/>
          <w:bCs/>
          <w:sz w:val="44"/>
          <w:szCs w:val="44"/>
        </w:rPr>
      </w:pPr>
      <w:r>
        <w:rPr>
          <w:rFonts w:hint="eastAsia" w:ascii="仿宋" w:hAnsi="仿宋" w:eastAsia="仿宋"/>
          <w:b/>
          <w:bCs/>
          <w:sz w:val="44"/>
          <w:szCs w:val="44"/>
        </w:rPr>
        <w:t>经济与管理学院党支部202</w:t>
      </w:r>
      <w:r>
        <w:rPr>
          <w:rFonts w:hint="eastAsia" w:ascii="仿宋" w:hAnsi="仿宋" w:eastAsia="仿宋"/>
          <w:b/>
          <w:bCs/>
          <w:sz w:val="44"/>
          <w:szCs w:val="44"/>
          <w:lang w:val="en-US" w:eastAsia="zh-CN"/>
        </w:rPr>
        <w:t>2</w:t>
      </w:r>
      <w:r>
        <w:rPr>
          <w:rFonts w:hint="eastAsia" w:ascii="仿宋" w:hAnsi="仿宋" w:eastAsia="仿宋"/>
          <w:b/>
          <w:bCs/>
          <w:sz w:val="44"/>
          <w:szCs w:val="44"/>
        </w:rPr>
        <w:t>年</w:t>
      </w:r>
      <w:r>
        <w:rPr>
          <w:rFonts w:hint="eastAsia" w:ascii="仿宋" w:hAnsi="仿宋" w:eastAsia="仿宋"/>
          <w:b/>
          <w:bCs/>
          <w:sz w:val="44"/>
          <w:szCs w:val="44"/>
          <w:lang w:val="en-US" w:eastAsia="zh-CN"/>
        </w:rPr>
        <w:t>1—2</w:t>
      </w:r>
      <w:bookmarkStart w:id="0" w:name="_GoBack"/>
      <w:bookmarkEnd w:id="0"/>
      <w:r>
        <w:rPr>
          <w:rFonts w:hint="eastAsia" w:ascii="仿宋" w:hAnsi="仿宋" w:eastAsia="仿宋"/>
          <w:b/>
          <w:bCs/>
          <w:sz w:val="44"/>
          <w:szCs w:val="44"/>
        </w:rPr>
        <w:t>月“主题党日”活动计划表</w:t>
      </w:r>
    </w:p>
    <w:p>
      <w:pPr>
        <w:ind w:left="216" w:leftChars="90" w:firstLine="77" w:firstLineChars="24"/>
        <w:rPr>
          <w:rFonts w:ascii="仿宋" w:hAnsi="仿宋" w:eastAsia="仿宋"/>
          <w:b/>
          <w:bCs/>
          <w:sz w:val="32"/>
          <w:szCs w:val="32"/>
        </w:rPr>
      </w:pPr>
      <w:r>
        <w:rPr>
          <w:rFonts w:hint="eastAsia" w:ascii="仿宋" w:hAnsi="仿宋" w:eastAsia="仿宋"/>
          <w:b/>
          <w:bCs/>
          <w:sz w:val="32"/>
          <w:szCs w:val="32"/>
        </w:rPr>
        <w:t>党支部：教工党支部</w:t>
      </w:r>
    </w:p>
    <w:tbl>
      <w:tblPr>
        <w:tblStyle w:val="7"/>
        <w:tblW w:w="13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372"/>
        <w:gridCol w:w="1029"/>
        <w:gridCol w:w="1303"/>
        <w:gridCol w:w="1275"/>
        <w:gridCol w:w="2402"/>
        <w:gridCol w:w="4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jc w:val="center"/>
        </w:trPr>
        <w:tc>
          <w:tcPr>
            <w:tcW w:w="1117"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序号</w:t>
            </w:r>
          </w:p>
        </w:tc>
        <w:tc>
          <w:tcPr>
            <w:tcW w:w="137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党组织名称</w:t>
            </w:r>
          </w:p>
        </w:tc>
        <w:tc>
          <w:tcPr>
            <w:tcW w:w="1029"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活动时间</w:t>
            </w:r>
          </w:p>
        </w:tc>
        <w:tc>
          <w:tcPr>
            <w:tcW w:w="1303"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活动地点</w:t>
            </w:r>
          </w:p>
        </w:tc>
        <w:tc>
          <w:tcPr>
            <w:tcW w:w="1275"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活动形式</w:t>
            </w:r>
          </w:p>
        </w:tc>
        <w:tc>
          <w:tcPr>
            <w:tcW w:w="240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活动主题</w:t>
            </w:r>
          </w:p>
        </w:tc>
        <w:tc>
          <w:tcPr>
            <w:tcW w:w="4708"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宋体" w:hAnsi="宋体" w:eastAsia="宋体"/>
                <w:b/>
                <w:bCs/>
              </w:rPr>
            </w:pPr>
            <w:r>
              <w:rPr>
                <w:rFonts w:hint="eastAsia" w:ascii="宋体" w:hAnsi="宋体" w:eastAsia="宋体"/>
                <w:b/>
                <w:bCs/>
              </w:rPr>
              <w:t>主要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1</w:t>
            </w:r>
          </w:p>
        </w:tc>
        <w:tc>
          <w:tcPr>
            <w:tcW w:w="137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信息管理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2月22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教一633</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座谈</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春季开学教职工思想动态调研</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进行春季思想调研，按照上级要求对新学期工作进行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2</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实验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1月4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教一11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从当代“愚公”的实际中感悟初心与使命</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通过学习强国平台资源,学习《共和国追梦人——绝壁凿除生命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月12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研室集体收看《虚拟仿真实验教学高峰论坛》直播</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研室全体收看了由虚拟仿真实验教学创新联盟经济管理专业工作委员会主办的《虚拟仿真实验教学高峰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月20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11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研讨学院“十四五”规划</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实验室党支部集体学习了学院“十四五”规划，结合工作实际展开了深入交流，达到了统一思想、明确路径、统一步调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月24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问题链教学基地</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座谈</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正确认识和把握碳达峰碳中和</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立足新发展阶段、贯制新发展理念、构建新发展格局,推进“双”战略要充分认识做好碳达峰碳中和工作的重大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月2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研讨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面向国家战略，夯实产教协同基础，建设一流虚拟教研室</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就虚拟教研室的意义、建设重点、资源调配等方面表达了意见,并在如何建设新内容、吸纳新成员、优化组织形式、扩大平台影响力等方面提出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3</w:t>
            </w:r>
          </w:p>
        </w:tc>
        <w:tc>
          <w:tcPr>
            <w:tcW w:w="137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会计学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2月22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线上线下相结合</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学习《华北电力大学教学事故认定及处理办法（2021年修订）》</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鉴于以往的经验教训，提醒各位老师认知教学事故认定条件，以预防为主，避免存在教学过失，教学事故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4</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电力经济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1月4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教一338</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党员大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学习十九届六中全会精神，把握十四五规划远景目标</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全体支部党员学习贯彻十九届六中全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月26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习近平新时代中国特色社会主义思想学习问答</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体党员认真读原著、学原文、悟原理，并对《中共中央关于党的百年奋斗重大成就和历史经验的决议》内容进行交流研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5</w:t>
            </w:r>
          </w:p>
        </w:tc>
        <w:tc>
          <w:tcPr>
            <w:tcW w:w="137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市场营销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4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十九届六中全会精神</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深入学习十九届六中全会精神、《中共中央关于党的百年奋斗重大成就和历史经验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color w:val="auto"/>
              </w:rPr>
            </w:pPr>
            <w:r>
              <w:rPr>
                <w:rFonts w:hint="eastAsia" w:ascii="仿宋" w:hAnsi="仿宋" w:eastAsia="仿宋"/>
                <w:color w:val="auto"/>
              </w:rPr>
              <w:t>6</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color w:val="auto"/>
              </w:rPr>
            </w:pPr>
            <w:r>
              <w:rPr>
                <w:rFonts w:hint="eastAsia" w:ascii="仿宋" w:hAnsi="仿宋" w:eastAsia="仿宋"/>
                <w:color w:val="auto"/>
              </w:rPr>
              <w:t>办公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auto"/>
              </w:rPr>
            </w:pPr>
            <w:r>
              <w:rPr>
                <w:rFonts w:hint="eastAsia" w:ascii="仿宋" w:hAnsi="仿宋" w:eastAsia="仿宋" w:cs="仿宋"/>
                <w:i w:val="0"/>
                <w:iCs w:val="0"/>
                <w:color w:val="000000"/>
                <w:kern w:val="0"/>
                <w:sz w:val="24"/>
                <w:szCs w:val="24"/>
                <w:u w:val="none"/>
                <w:lang w:val="en-US" w:eastAsia="zh-CN" w:bidi="ar"/>
              </w:rPr>
              <w:t>1月17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auto"/>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olor w:val="auto"/>
                <w:lang w:val="en-US" w:eastAsia="zh-CN"/>
              </w:rPr>
            </w:pPr>
            <w:r>
              <w:rPr>
                <w:rFonts w:hint="eastAsia" w:ascii="仿宋" w:hAnsi="仿宋" w:eastAsia="仿宋" w:cs="仿宋"/>
                <w:i w:val="0"/>
                <w:iCs w:val="0"/>
                <w:color w:val="000000"/>
                <w:kern w:val="0"/>
                <w:sz w:val="24"/>
                <w:szCs w:val="24"/>
                <w:u w:val="none"/>
                <w:lang w:val="en-US" w:eastAsia="zh-CN" w:bidi="ar"/>
              </w:rPr>
              <w:t>党员大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olor w:val="auto"/>
                <w:lang w:val="en-US" w:eastAsia="zh-CN"/>
              </w:rPr>
            </w:pPr>
            <w:r>
              <w:rPr>
                <w:rFonts w:hint="eastAsia" w:ascii="仿宋" w:hAnsi="仿宋" w:eastAsia="仿宋" w:cs="仿宋"/>
                <w:i w:val="0"/>
                <w:iCs w:val="0"/>
                <w:color w:val="000000"/>
                <w:kern w:val="0"/>
                <w:sz w:val="24"/>
                <w:szCs w:val="24"/>
                <w:u w:val="none"/>
                <w:lang w:val="en-US" w:eastAsia="zh-CN" w:bidi="ar"/>
              </w:rPr>
              <w:t>推荐代表候选人</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olor w:val="auto"/>
                <w:lang w:val="en-US" w:eastAsia="zh-CN"/>
              </w:rPr>
            </w:pPr>
            <w:r>
              <w:rPr>
                <w:rFonts w:hint="eastAsia" w:ascii="仿宋" w:hAnsi="仿宋" w:eastAsia="仿宋" w:cs="仿宋"/>
                <w:i w:val="0"/>
                <w:iCs w:val="0"/>
                <w:color w:val="000000"/>
                <w:kern w:val="0"/>
                <w:sz w:val="28"/>
                <w:szCs w:val="28"/>
                <w:u w:val="none"/>
                <w:lang w:val="en-US" w:eastAsia="zh-CN" w:bidi="ar"/>
              </w:rPr>
              <w:t>进行中国共产党第二十次全国代表大会代表候选人推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color w:val="auto"/>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color w:val="auto"/>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月2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员大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支部改选</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8"/>
                <w:szCs w:val="28"/>
                <w:u w:val="none"/>
                <w:lang w:val="en-US" w:eastAsia="zh-CN" w:bidi="ar"/>
              </w:rPr>
              <w:t>进行党支部改选，选举出新一届办公室党支部党委和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7</w:t>
            </w:r>
          </w:p>
        </w:tc>
        <w:tc>
          <w:tcPr>
            <w:tcW w:w="1372" w:type="dxa"/>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经济学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8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组织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党支部组织生活会及民主评议</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传达学校关于党支部组织生活会和民主评议党员文件精神，部署接下来具体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8</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金融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4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教一545</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民主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党史学习教育专题</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深入学习《中共中央关于党的百年奋斗重大成就和历史经验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月6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民主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党史学习教育专题</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学校党委具体要求，总结党史教育优缺点，把握十四五规划远景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9</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工程管理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1月1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教一345</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支部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传达学校寒假安排</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8"/>
                <w:szCs w:val="28"/>
                <w:u w:val="none"/>
                <w:lang w:val="en-US" w:eastAsia="zh-CN" w:bidi="ar"/>
              </w:rPr>
              <w:t>保证教学科研工作顺利开展放假前对假期工作进行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月22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部活动</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师思想动态调研</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进行教师思想动态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ascii="仿宋" w:hAnsi="仿宋" w:eastAsia="仿宋"/>
              </w:rPr>
              <w:t>10</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财务管理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8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新时代高校教师职业行为十项准则》</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学习《新时代高校教师职业行为十项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月2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一349</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深入学习党的十九届六中全会精神</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深入学习贯彻党的十九届六中全会精神，认真学习领会习近平总书记在十九届中央纪委六次全会上的重要讲话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1</w:t>
            </w:r>
            <w:r>
              <w:rPr>
                <w:rFonts w:ascii="仿宋" w:hAnsi="仿宋" w:eastAsia="仿宋"/>
              </w:rPr>
              <w:t>1</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人力资源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1月6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集中学习</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参加第五期“党支部云课堂”</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stheme="minorBidi"/>
                <w:b w:val="0"/>
                <w:kern w:val="0"/>
                <w:sz w:val="24"/>
                <w:szCs w:val="24"/>
              </w:rPr>
            </w:pPr>
            <w:r>
              <w:rPr>
                <w:rFonts w:hint="eastAsia" w:ascii="仿宋" w:hAnsi="仿宋" w:eastAsia="仿宋" w:cs="仿宋"/>
                <w:i w:val="0"/>
                <w:iCs w:val="0"/>
                <w:color w:val="000000"/>
                <w:kern w:val="0"/>
                <w:sz w:val="24"/>
                <w:szCs w:val="24"/>
                <w:u w:val="none"/>
                <w:lang w:val="en-US" w:eastAsia="zh-CN" w:bidi="ar"/>
              </w:rPr>
              <w:t>参加第五期“党支部云课堂”线上培训“开好民主生活会和组织生活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月17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部会议</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部书记工作会</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关注假期教师思想动态，通报疫情防控形势，强调教师假期疫情防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月18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线下相结合</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调研</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教师思想动态调研</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了解教师思想状况教师们思想状况，进行教师思想动态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restart"/>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ascii="仿宋" w:hAnsi="仿宋" w:eastAsia="仿宋"/>
              </w:rPr>
              <w:t>12</w:t>
            </w:r>
          </w:p>
        </w:tc>
        <w:tc>
          <w:tcPr>
            <w:tcW w:w="1372" w:type="dxa"/>
            <w:vMerge w:val="restart"/>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r>
              <w:rPr>
                <w:rFonts w:hint="eastAsia" w:ascii="仿宋" w:hAnsi="仿宋" w:eastAsia="仿宋"/>
              </w:rPr>
              <w:t>物流教研室党支部</w:t>
            </w: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1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教一234</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组织生活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年度总结</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stheme="minorBidi"/>
                <w:b w:val="0"/>
                <w:kern w:val="0"/>
                <w:sz w:val="24"/>
                <w:szCs w:val="24"/>
              </w:rPr>
            </w:pPr>
            <w:r>
              <w:rPr>
                <w:rFonts w:hint="eastAsia" w:ascii="仿宋" w:hAnsi="仿宋" w:eastAsia="仿宋" w:cs="仿宋"/>
                <w:i w:val="0"/>
                <w:iCs w:val="0"/>
                <w:color w:val="000000"/>
                <w:kern w:val="0"/>
                <w:sz w:val="24"/>
                <w:szCs w:val="24"/>
                <w:u w:val="none"/>
                <w:lang w:val="en-US" w:eastAsia="zh-CN" w:bidi="ar"/>
              </w:rPr>
              <w:t>支部党员结合全年工作，总结经验，交流思想，共同研讨制定新一年工作计划和学习活动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7" w:type="dxa"/>
            <w:vMerge w:val="continue"/>
            <w:tcBorders/>
            <w:vAlign w:val="center"/>
          </w:tcPr>
          <w:p>
            <w:pPr>
              <w:pStyle w:val="13"/>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ascii="仿宋" w:hAnsi="仿宋" w:eastAsia="仿宋"/>
              </w:rPr>
            </w:pPr>
          </w:p>
        </w:tc>
        <w:tc>
          <w:tcPr>
            <w:tcW w:w="1372" w:type="dxa"/>
            <w:vMerge w:val="continue"/>
            <w:tcBorders/>
            <w:vAlign w:val="center"/>
          </w:tcPr>
          <w:p>
            <w:pPr>
              <w:keepNext w:val="0"/>
              <w:keepLines w:val="0"/>
              <w:pageBreakBefore w:val="0"/>
              <w:kinsoku/>
              <w:wordWrap/>
              <w:overflowPunct/>
              <w:topLinePunct w:val="0"/>
              <w:autoSpaceDE/>
              <w:autoSpaceDN/>
              <w:bidi w:val="0"/>
              <w:adjustRightInd/>
              <w:snapToGrid/>
              <w:spacing w:line="300" w:lineRule="auto"/>
              <w:ind w:left="0" w:right="0" w:firstLine="0" w:firstLineChars="0"/>
              <w:jc w:val="center"/>
              <w:rPr>
                <w:rFonts w:hint="eastAsia" w:ascii="仿宋" w:hAnsi="仿宋" w:eastAsia="仿宋"/>
              </w:rPr>
            </w:pPr>
          </w:p>
        </w:tc>
        <w:tc>
          <w:tcPr>
            <w:tcW w:w="1029"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月25日</w:t>
            </w:r>
          </w:p>
        </w:tc>
        <w:tc>
          <w:tcPr>
            <w:tcW w:w="1303"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研讨会</w:t>
            </w:r>
          </w:p>
        </w:tc>
        <w:tc>
          <w:tcPr>
            <w:tcW w:w="2402"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专题学习研讨会</w:t>
            </w:r>
          </w:p>
        </w:tc>
        <w:tc>
          <w:tcPr>
            <w:tcW w:w="4708" w:type="dxa"/>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习习近平新时代中国特色社会主义思想</w:t>
            </w:r>
          </w:p>
        </w:tc>
      </w:tr>
    </w:tbl>
    <w:p>
      <w:pPr>
        <w:widowControl/>
        <w:spacing w:line="240" w:lineRule="auto"/>
        <w:ind w:firstLine="0" w:firstLineChars="0"/>
        <w:jc w:val="left"/>
        <w:rPr>
          <w:rFonts w:ascii="仿宋" w:hAnsi="仿宋" w:eastAsia="仿宋"/>
          <w:b/>
          <w:bCs/>
          <w:sz w:val="32"/>
          <w:szCs w:val="32"/>
        </w:rPr>
      </w:pPr>
      <w:r>
        <w:rPr>
          <w:rFonts w:hint="eastAsia" w:ascii="仿宋" w:hAnsi="仿宋" w:eastAsia="仿宋"/>
          <w:b/>
          <w:bCs/>
          <w:sz w:val="32"/>
          <w:szCs w:val="32"/>
        </w:rPr>
        <w:t>党支部：学生党支部</w:t>
      </w:r>
    </w:p>
    <w:tbl>
      <w:tblPr>
        <w:tblStyle w:val="7"/>
        <w:tblW w:w="14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276"/>
        <w:gridCol w:w="1134"/>
        <w:gridCol w:w="1276"/>
        <w:gridCol w:w="1275"/>
        <w:gridCol w:w="2977"/>
        <w:gridCol w:w="3119"/>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blHeader/>
          <w:jc w:val="center"/>
        </w:trPr>
        <w:tc>
          <w:tcPr>
            <w:tcW w:w="1135"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序号</w:t>
            </w:r>
          </w:p>
        </w:tc>
        <w:tc>
          <w:tcPr>
            <w:tcW w:w="1276"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党组织名称</w:t>
            </w:r>
          </w:p>
        </w:tc>
        <w:tc>
          <w:tcPr>
            <w:tcW w:w="1134"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活动时间</w:t>
            </w:r>
          </w:p>
        </w:tc>
        <w:tc>
          <w:tcPr>
            <w:tcW w:w="1276"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活动地点</w:t>
            </w:r>
          </w:p>
        </w:tc>
        <w:tc>
          <w:tcPr>
            <w:tcW w:w="1275"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活动形式</w:t>
            </w:r>
          </w:p>
        </w:tc>
        <w:tc>
          <w:tcPr>
            <w:tcW w:w="2977"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活动主题</w:t>
            </w:r>
          </w:p>
        </w:tc>
        <w:tc>
          <w:tcPr>
            <w:tcW w:w="3119"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主要学习内容</w:t>
            </w:r>
          </w:p>
        </w:tc>
        <w:tc>
          <w:tcPr>
            <w:tcW w:w="2187" w:type="dxa"/>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党支部联系人</w:t>
            </w:r>
          </w:p>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eastAsia="宋体"/>
                <w:b/>
                <w:bCs/>
              </w:rPr>
            </w:pPr>
            <w:r>
              <w:rPr>
                <w:rFonts w:hint="eastAsia" w:ascii="宋体" w:hAnsi="宋体" w:eastAsia="宋体"/>
                <w:b/>
                <w:bCs/>
              </w:rPr>
              <w:t>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MBA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1月6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督促积极分子假期学习</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带动积极分子充分利用假期的时间学习，利用学习强国APP提升政治素养</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color w:val="FF0000"/>
              </w:rPr>
            </w:pPr>
            <w:r>
              <w:rPr>
                <w:rFonts w:hint="eastAsia" w:ascii="仿宋" w:hAnsi="仿宋" w:eastAsia="仿宋" w:cs="仿宋"/>
                <w:i w:val="0"/>
                <w:iCs w:val="0"/>
                <w:color w:val="000000"/>
                <w:kern w:val="0"/>
                <w:sz w:val="24"/>
                <w:szCs w:val="24"/>
                <w:u w:val="none"/>
                <w:lang w:val="en-US" w:eastAsia="zh-CN" w:bidi="ar"/>
              </w:rPr>
              <w:t>薛颖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011304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疫情防控</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党员同志们发挥带头作用，积极推进在学校学习期间的疫情防控工作</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薛颖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011304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28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好局起好步 共奋进谱新篇</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月20日，研经管1928党支部召开“开好局起好步 共奋进谱新篇”主题党课，全体党员参与会议，交流学习心得体会。</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杨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161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回望光辉历史、擘画光明未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2022年2月15日，研经管1928党支部召开了“回望光辉历史、擘画光明未来”主题党课，全体党员和预备党员参与会议，并分享学习心得。</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杨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161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29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2022年新年贺词</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历史征程风云激荡，百年奋斗成就辉煌。在2022年新年贺词中，习近平主席深情回顾中国共产党百年奋斗的光辉历程，着眼实现中华民族伟大复兴的宏伟目标，指出“我们唯有踔厉奋发、笃行不怠，方能不负历史、不负时代、不负人民”，强调“要常怀远虑、居安思危，保持战略定力和耐心，‘致广大而尽精微’”。</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朱衍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261688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助力冬奥，一起向未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本次党日活动分为三个部分：一是重温北京冬奥会重要时刻；二是感受冬奥会展现的强大科技；三是党员同志畅聊关于北京冬奥会的回忆与突出感受。</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朱衍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261688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30班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对党员和预备党员进行民主评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开展批评与自我批评。</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回顾了一年来的思想、学习、工作情况，认真进行了批评与自我批评活动，通过自我剖析，即肯定了成绩，也找到了差距，更重要的是明确了努力的方向，详实填写了党员民主评议登记表。</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周泯含</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051317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2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教一420</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谈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针对返校后的疫情防控进行工作布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明确本学期支部的重点任务。</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首先，向班内党员同志传达了北京市、学校和学院的防疫工作要求，要求各位党员认真履行相关要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其次，在本学期开学之初，班内统计了全体同学的就业情况和毕业论文完成情况。</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周泯含</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051317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31、1932班联合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下</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参观学习</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观看长津湖</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观看电影《长津湖》，重温革命先烈的牺牲与奉献的精神，牢记初心使命</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王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01240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ascii="仿宋" w:hAnsi="仿宋" w:eastAsia="仿宋"/>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视频</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领会冬奥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组织党员看冬奥节目，领会各国运动员奋斗、拼搏、不服输的敢于争先精神。</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王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01240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ascii="仿宋" w:hAnsi="仿宋" w:eastAsia="仿宋"/>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1933班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党支部日常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党支部日常工作，总结上半年工作</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翟晓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603326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日常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对下半年工作进行提前布置</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翟晓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603326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3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喜迎党的十二大</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全体党员共同学习习近平总书记2022年新年贺词，学习过去人民代表大会的主要精神和内容，展望祖国未来的发展方向。</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王思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0159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12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讨论</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续写马克思主义新篇章</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坚持用马克思主义认识世界、追求真理、改造世界，把他作为强大的思想武器。要不断推进马克思主义中国化、时代化，并用以指导实践，创造性解决自己的问题。从而续写马克思主义中国化时代化新篇章</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王思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0159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4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以史为鉴向未来 踔厉奋发勇担当</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以史为鉴、开创未来、埋头苦干、勇毅前行”的讲话精神</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赵凯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801138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坚持中国特色社会主义宗教理论、推行宗教中国化道路</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坚持我国宗教中国化方向 积极引导宗教与社会主义社会相适应》和《中国共产党纪律处分条例》</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赵凯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801138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5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党支部日常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党支部日常工作，总结上半年工作</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党小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201069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日常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对下半年工作进行提前布置</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党小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201069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6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中共中央关于党的百年奋斗重大成就和历史经验的决议》专题学习会</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中共中央关于党的百年奋斗重大成就和历史经验的决议》专题学习会</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祁奥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051665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与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四个意识、四个自信、两个维护”</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青年党员要注重理论学习，提高政治站位，增强“四个意识”，鉴定“四个自信”，坚决做到“两个维护”，切实做到对党忠诚、为党分忧、为党担责、为党尽责。</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祁奥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051665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7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总书记重要讲话</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总书记在中共中央政治局召开专题民主生活会上重要讲话。深刻理解党的团价统一是党的生命，善于在总结历史中统一思想、统一行动，是我们党的成功经验。党的团结统一首先是政治上的团结统一。之后，深刻学习《中国共产党章程》第七章，党的纪律。</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常宝</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601273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总结与规划</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首先，回顾总结2021年党支部工作，针对去年查摆出的问题提出具体整改措施；接下来，和党员讨论2022年支部工作规划，主要有加强组织制度建设，加强思想建设，做好党员发展工作等；最后，传达开学通知及各项注意事项，做好党员的模范带头作用。</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常宝</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601273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39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新年贺词、一起向未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会议初，支部同志们一起学习了国家主席习近平通过中央广播电视总台和互联网，发表的二〇二二年新年贺词。学习讲话之余，支部同志们也逐个发言回顾了自己过去一年的收获，同时也表达了对新的一年的美好期盼。</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付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60197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观看冬奥会开幕式，感受中国自信</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本次支部会议通过腾讯会议在线共享屏幕共同观看冬奥会开幕式直播。习近平主席在北京2022年冬奥会欢迎宴会上的致辞中指出：“自古以来，奥林匹克运动承载着人类对和平、团结、进步的美好追求。”支部同志通过观看开幕式一致认同北京冬奥会不仅是一场体育盛会，它也是一场文化盛宴，它讲述着中国故事，彰显着中国风采，传递出中国自信。</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付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60197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040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交流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正风肃纪迎佳节党日活动”交流会</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 支部传达全面从严治党、党风廉政建设和党员干部廉政警示等相关精神，营造风清气正、清正廉洁的良好节日氛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观看《正风肃纪反腐在身边》专题片。</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杨天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1562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cs="仿宋"/>
                <w:i w:val="0"/>
                <w:iCs w:val="0"/>
                <w:color w:val="000000"/>
                <w:kern w:val="2"/>
                <w:sz w:val="24"/>
                <w:szCs w:val="24"/>
                <w:u w:val="none"/>
                <w:lang w:val="en-US" w:eastAsia="zh-CN" w:bidi="ar-SA"/>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交流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疫情防控主题党日活动</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学习上级指示精神。</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学习疫情抗击中与病毒作战的钟南山院士，拉长生命时间的张定义院长的先进事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学习疫情防控中违规违纪案例。</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杨天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1562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5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党支部日常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党支部日常工作，总结上半年工作</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刘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933226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6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default" w:ascii="仿宋" w:hAnsi="仿宋" w:eastAsia="仿宋"/>
                <w:lang w:val="en-US"/>
              </w:rPr>
            </w:pPr>
            <w:r>
              <w:rPr>
                <w:rFonts w:hint="eastAsia" w:ascii="仿宋" w:hAnsi="仿宋" w:eastAsia="仿宋" w:cs="仿宋"/>
                <w:i w:val="0"/>
                <w:iCs w:val="0"/>
                <w:color w:val="000000"/>
                <w:kern w:val="0"/>
                <w:sz w:val="24"/>
                <w:szCs w:val="24"/>
                <w:u w:val="none"/>
                <w:lang w:val="en-US" w:eastAsia="zh-CN" w:bidi="ar"/>
              </w:rPr>
              <w:t>1月1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深入学习贯彻党的十九届六中全会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分别以《总结百年经验，做到十个坚持》、《学习贯彻党的十九届六中全会精神》为题，回首党的百年发展历程，介绍了什么是十个坚持，阐释了百年奋斗的历史意义。</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史超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55915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1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总书记在十九届中央纪委六次全会上的重要讲话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以《习近平中央纪委全会重要讲话精神释放的三个信号》为题，详细介绍了三个信号是什么：（1）阐明“跳出历史周期率”的两对关系；（2）阐明“强党之问”的新回答；（3）坚持严的主基调不动摇。</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史超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55915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7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党支部日常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开展党支部日常工作，总结上半年工作</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王笑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36376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1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十九届六中全会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此次领学主要对全会通过的《中共中央关于党的百年奋斗重大成就和历史经验的决议》进行了专题学习。</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王笑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36376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8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十九届六中全会精神专题学习</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把学习贯彻全会精神作为当前和今后一个时期的重大政治任务，围绕重点交流，确保学课悟透，切实把思想和行动统一到全会精神上来，以更加昂扬的姿态迈进征程建功新时代，喜迎党的二十大胜利召开。</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露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611549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贯彻《中国共产党组织工作条例》</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要提高政治站位，以习近平新时代中国特色社会主义思想为指导，贯彻新时代党的建设总要求和新时代的组织路线。对党的组织工作做出全面规范，是做好新时代党的组织工作的基本遵循。</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露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611549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39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十九届六中全会和决议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对六中全会内容和决议进行深入解读，感受百年奋斗辉煌历程，凝聚起历史自信和理想信念。</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施博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64628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1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在中央党校的讲话</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党的历史，理解中国共产党人的职责使命，更加做到实事求是和担当作为。</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施博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64628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40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教四203</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结合学校实际，本支部召开了2021年度总结大会</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大会总结了上一学期的支部工作，同时对每个党员个人均展开了年度总结，结合批评意见和自我批评意见进行个人年度反思和总结，并制订了下一年度的个人工作计划及支部工作方向。</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潇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134925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本支部召开线上的关于学习冬奥精神的主题党日活动</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活动以谷爱凌、易烊千玺出演的宣传片《冰雪之约》为导入，通过短视频、图片为主的形式，从“走近北京冬奥会、习近平总书记东奥行、北京冬奥会承办理念、奥运青春故事”四个部分具体展开分享，形式新颖，内容丰富。</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潇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134925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41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6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会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牢记初心使命，众志成城打赢疫情防控阻击战</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通过腾讯会议线上平台，观看抗疫视频短片，向长期奋斗在抗疫一线的战士、志愿者们致敬，支部成员表示会自觉参与志愿服务，发挥带头作用，为民服务。</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文雅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132982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会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党的初心、宗旨和伟大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各位党员阐述了对中国共产党初心、宗旨的理解，在思想上坚定跟党走，深刻认识到红色政权的来之不易，深刻理解了党的初心和使命。</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文雅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132982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研经管2142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新年贺词</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听取习近平总书记新年贺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简单了解总书记新年贺词的意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部党员分享自己的年终总结和新年目标</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李睿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77536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贯彻冬奥精神内涵</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听取习近平总书记在北京2022年冬奥会欢迎宴会上的致辞</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部党员就此次冬奥会成功举办的意义发表了自己的看法</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李睿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77536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金融研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支部半年度总结</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总结支部半年度情况，认真查摆问题。</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凯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11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4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新学期、新期待</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结合半年度工作总结及整改措施，梳理新学期工作计划。</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凯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8111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经济研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2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bottom"/>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中央经济工作会议要点学习</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深入学习领会2021年中央经济工作会议要点，回顾总结过往一年取得的成绩，并了解2022年国家经济发展理念。</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邓欣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121509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1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宣讲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主席北京冬奥会致辞及奥运精神</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深入学习领会习近平主席在北京2022年冬奥会欢迎宴会上的致辞；</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了解、学习奥运精神;</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邓欣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121509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工商博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5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教一326</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总结全会精神，明确十四五规划目标，组织讨论高校针对目标可作出的贡献</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认真学习领会习近平总书记在十九届五中全会上的重要讲话精神，学习领会全会精神，学习领会中央宣讲团动员会精神，并就做好全会精神的研究阐释、创造性开展基层理论宣讲工作，进行深入研讨交流。</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炳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117027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支部书记针对习近平总书记在十九届中央纪委五次全会上强调的要毫不松懈纠治“四风”进行分析，坚决防止形式主义、官僚主义滋生蔓延。</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以“把好传统带进新征程，将好作风弘扬在新时代”为当月活动主题，组织了以“持续改作风 提振精气神”、“作风建设永远在路上”为主题的党日活动。</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张炳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117027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管科博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教一660</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两学一做</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本次党日活动主要针对下一阶段的“两学一做”精神学习进行布置与安排。</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周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801227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1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一起向未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分享观看冬奥开幕式或者比赛的感想，学习践行冬奥精神</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周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801227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工商管理类一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1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党史学习教育主题党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回顾学习近年总书记关于党史学习教育的重点讲话内容，党员同志对照进行批评和自我批评</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李文姝</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81056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23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党史学习教育主题党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近平总书记关于党史学习教育工作的总结，继续深入研读十九届六中全会决议，党员同志交流学习心得体会</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李文姝</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81056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工商管理类二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党的二十大代表选举推选工作会</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党的二十大代表选举推选工作会，会议顺利进行。</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季泱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26424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2月7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永远跟党走·激情迎冬奥”主题党日</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支部党员集体学习习近平总书记关于2022年北京冬奥会的重要论述精神，观看央视新闻推出“习近平的冬奥情缘丨我们一起滑起来”视频，了解习近平总书记先后五次实地考察冬奥会筹办工作情况及北京冬奥会对推动我国冰雪运动跨越式发展，推动新时代体育事业高质量发展的重要意义。全体党员积极参加讨论，一致认为，通过本次北京2022冬奥会的成功举办，我们收获了超越金牌的自信。北京冬奥会的全方位成功，充分体现了中国共产党的伟大。</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季泱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26424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管理科学与工程类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总书记讲话</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学习习总书记在省部级领导干部专班上的讲话，对重点内容进行深度学习，同学们分享自己的思想认识</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马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30142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restart"/>
            <w:vAlign w:val="center"/>
          </w:tcPr>
          <w:p>
            <w:pPr>
              <w:pStyle w:val="13"/>
              <w:keepNext w:val="0"/>
              <w:keepLines w:val="0"/>
              <w:pageBreakBefore w:val="0"/>
              <w:numPr>
                <w:ilvl w:val="0"/>
                <w:numId w:val="1"/>
              </w:numPr>
              <w:kinsoku/>
              <w:wordWrap/>
              <w:overflowPunct/>
              <w:topLinePunct w:val="0"/>
              <w:autoSpaceDE/>
              <w:autoSpaceDN/>
              <w:bidi w:val="0"/>
              <w:adjustRightInd/>
              <w:snapToGrid/>
              <w:spacing w:line="300" w:lineRule="auto"/>
              <w:ind w:firstLine="0" w:firstLineChars="0"/>
              <w:jc w:val="center"/>
              <w:rPr>
                <w:rFonts w:hint="default" w:ascii="仿宋" w:hAnsi="仿宋" w:eastAsia="仿宋"/>
                <w:lang w:val="en-US" w:eastAsia="zh-CN"/>
              </w:rPr>
            </w:pPr>
          </w:p>
        </w:tc>
        <w:tc>
          <w:tcPr>
            <w:tcW w:w="127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经济学类学生党支部</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18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座谈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二十大代表候选人的推选工作</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党支部书记司栩源就党的二十大代表候选人的推选工作进行部署。2.宣读推选原则，介绍推选人具体要求。3.投票，计票。4.公布计票结果：全体党员一致推选周坚作为党的二十大代表候选人。</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司栩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21058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135" w:type="dxa"/>
            <w:vMerge w:val="continue"/>
            <w:tcBorders/>
            <w:vAlign w:val="center"/>
          </w:tcPr>
          <w:p>
            <w:pPr>
              <w:pStyle w:val="13"/>
              <w:keepNext w:val="0"/>
              <w:keepLines w:val="0"/>
              <w:pageBreakBefore w:val="0"/>
              <w:numPr>
                <w:numId w:val="0"/>
              </w:numPr>
              <w:kinsoku/>
              <w:wordWrap/>
              <w:overflowPunct/>
              <w:topLinePunct w:val="0"/>
              <w:autoSpaceDE/>
              <w:autoSpaceDN/>
              <w:bidi w:val="0"/>
              <w:adjustRightInd/>
              <w:snapToGrid/>
              <w:spacing w:line="300" w:lineRule="auto"/>
              <w:ind w:leftChars="0" w:firstLine="0" w:firstLineChars="0"/>
              <w:jc w:val="center"/>
              <w:rPr>
                <w:rFonts w:hint="default" w:ascii="仿宋" w:hAnsi="仿宋" w:eastAsia="仿宋"/>
                <w:lang w:val="en-US" w:eastAsia="zh-CN"/>
              </w:rPr>
            </w:pP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hint="eastAsia" w:ascii="仿宋" w:hAnsi="仿宋" w:eastAsia="仿宋"/>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ascii="仿宋" w:hAnsi="仿宋" w:eastAsia="仿宋"/>
              </w:rPr>
            </w:pPr>
            <w:r>
              <w:rPr>
                <w:rFonts w:hint="eastAsia" w:ascii="仿宋" w:hAnsi="仿宋" w:eastAsia="仿宋" w:cs="仿宋"/>
                <w:i w:val="0"/>
                <w:iCs w:val="0"/>
                <w:color w:val="000000"/>
                <w:kern w:val="0"/>
                <w:sz w:val="24"/>
                <w:szCs w:val="24"/>
                <w:u w:val="none"/>
                <w:lang w:val="en-US" w:eastAsia="zh-CN" w:bidi="ar"/>
              </w:rPr>
              <w:t>1月20日</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线上</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讨论会</w:t>
            </w:r>
          </w:p>
        </w:tc>
        <w:tc>
          <w:tcPr>
            <w:tcW w:w="297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总结会议</w:t>
            </w:r>
          </w:p>
        </w:tc>
        <w:tc>
          <w:tcPr>
            <w:tcW w:w="3119"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1.党员汇报思想。2.书记总结工作。3.制定年度工作计划。</w:t>
            </w:r>
          </w:p>
        </w:tc>
        <w:tc>
          <w:tcPr>
            <w:tcW w:w="2187"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仿宋" w:hAnsi="仿宋" w:eastAsia="仿宋"/>
              </w:rPr>
            </w:pPr>
            <w:r>
              <w:rPr>
                <w:rFonts w:hint="eastAsia" w:ascii="仿宋" w:hAnsi="仿宋" w:eastAsia="仿宋" w:cs="仿宋"/>
                <w:i w:val="0"/>
                <w:iCs w:val="0"/>
                <w:color w:val="000000"/>
                <w:kern w:val="0"/>
                <w:sz w:val="24"/>
                <w:szCs w:val="24"/>
                <w:u w:val="none"/>
                <w:lang w:val="en-US" w:eastAsia="zh-CN" w:bidi="ar"/>
              </w:rPr>
              <w:t>司栩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210584556</w:t>
            </w:r>
          </w:p>
        </w:tc>
      </w:tr>
    </w:tbl>
    <w:p>
      <w:pPr>
        <w:ind w:firstLine="0" w:firstLineChars="0"/>
        <w:rPr>
          <w:rFonts w:ascii="仿宋" w:hAnsi="仿宋" w:eastAsia="仿宋"/>
          <w:b/>
          <w:bCs/>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0" w:right="1440" w:bottom="1276"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0</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53180"/>
    <w:multiLevelType w:val="multilevel"/>
    <w:tmpl w:val="16C53180"/>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C6"/>
    <w:rsid w:val="00003EFA"/>
    <w:rsid w:val="00016C0B"/>
    <w:rsid w:val="00017F07"/>
    <w:rsid w:val="0002462A"/>
    <w:rsid w:val="0003573A"/>
    <w:rsid w:val="00065E30"/>
    <w:rsid w:val="000937F6"/>
    <w:rsid w:val="00093A26"/>
    <w:rsid w:val="000A21B8"/>
    <w:rsid w:val="000B2DA4"/>
    <w:rsid w:val="000E7170"/>
    <w:rsid w:val="000F05E0"/>
    <w:rsid w:val="000F062D"/>
    <w:rsid w:val="000F5495"/>
    <w:rsid w:val="000F6F59"/>
    <w:rsid w:val="001068DE"/>
    <w:rsid w:val="001318AD"/>
    <w:rsid w:val="00135B77"/>
    <w:rsid w:val="00157C6E"/>
    <w:rsid w:val="00162ED9"/>
    <w:rsid w:val="0016609A"/>
    <w:rsid w:val="00167D04"/>
    <w:rsid w:val="00170832"/>
    <w:rsid w:val="00170CBB"/>
    <w:rsid w:val="001771E0"/>
    <w:rsid w:val="00180C16"/>
    <w:rsid w:val="0018624D"/>
    <w:rsid w:val="00190FF8"/>
    <w:rsid w:val="001A49E1"/>
    <w:rsid w:val="001C6E7C"/>
    <w:rsid w:val="001E2198"/>
    <w:rsid w:val="001E733A"/>
    <w:rsid w:val="001E767D"/>
    <w:rsid w:val="001F2BFF"/>
    <w:rsid w:val="001F3733"/>
    <w:rsid w:val="002066BC"/>
    <w:rsid w:val="00213745"/>
    <w:rsid w:val="00217550"/>
    <w:rsid w:val="002320A6"/>
    <w:rsid w:val="00233657"/>
    <w:rsid w:val="0025642D"/>
    <w:rsid w:val="0026088B"/>
    <w:rsid w:val="0026306F"/>
    <w:rsid w:val="00267823"/>
    <w:rsid w:val="00277251"/>
    <w:rsid w:val="00287B13"/>
    <w:rsid w:val="002A58BB"/>
    <w:rsid w:val="002B1739"/>
    <w:rsid w:val="002B56BF"/>
    <w:rsid w:val="002C138D"/>
    <w:rsid w:val="002C19CE"/>
    <w:rsid w:val="002C5EC1"/>
    <w:rsid w:val="002E2BAF"/>
    <w:rsid w:val="002F7F37"/>
    <w:rsid w:val="003014CD"/>
    <w:rsid w:val="00310E83"/>
    <w:rsid w:val="003207A3"/>
    <w:rsid w:val="00325329"/>
    <w:rsid w:val="00326754"/>
    <w:rsid w:val="00340CC6"/>
    <w:rsid w:val="00365EF4"/>
    <w:rsid w:val="00366080"/>
    <w:rsid w:val="00374BDF"/>
    <w:rsid w:val="00385064"/>
    <w:rsid w:val="003868C8"/>
    <w:rsid w:val="00386BAF"/>
    <w:rsid w:val="003873AC"/>
    <w:rsid w:val="00394BFE"/>
    <w:rsid w:val="0039509F"/>
    <w:rsid w:val="003A2029"/>
    <w:rsid w:val="003A6429"/>
    <w:rsid w:val="003C2C4C"/>
    <w:rsid w:val="003D0B3C"/>
    <w:rsid w:val="003D1D63"/>
    <w:rsid w:val="003E43AC"/>
    <w:rsid w:val="003F6408"/>
    <w:rsid w:val="003F7DB4"/>
    <w:rsid w:val="00403A36"/>
    <w:rsid w:val="004134A0"/>
    <w:rsid w:val="00415D2F"/>
    <w:rsid w:val="004221B7"/>
    <w:rsid w:val="0042426B"/>
    <w:rsid w:val="00436973"/>
    <w:rsid w:val="004571DC"/>
    <w:rsid w:val="004942AB"/>
    <w:rsid w:val="004A2D2B"/>
    <w:rsid w:val="004D4D89"/>
    <w:rsid w:val="004E0D31"/>
    <w:rsid w:val="004E3F5D"/>
    <w:rsid w:val="004E697F"/>
    <w:rsid w:val="004F3157"/>
    <w:rsid w:val="004F70F4"/>
    <w:rsid w:val="004F7935"/>
    <w:rsid w:val="00513491"/>
    <w:rsid w:val="00541883"/>
    <w:rsid w:val="0054222F"/>
    <w:rsid w:val="0055173B"/>
    <w:rsid w:val="0055356E"/>
    <w:rsid w:val="005567B0"/>
    <w:rsid w:val="005637F1"/>
    <w:rsid w:val="0057400A"/>
    <w:rsid w:val="005A0EEB"/>
    <w:rsid w:val="005B3DD7"/>
    <w:rsid w:val="005E7526"/>
    <w:rsid w:val="00606337"/>
    <w:rsid w:val="006255D9"/>
    <w:rsid w:val="00631C2D"/>
    <w:rsid w:val="0064599C"/>
    <w:rsid w:val="006566B4"/>
    <w:rsid w:val="00675E28"/>
    <w:rsid w:val="006B2F53"/>
    <w:rsid w:val="006C0335"/>
    <w:rsid w:val="006C35D3"/>
    <w:rsid w:val="006F3EEB"/>
    <w:rsid w:val="00714456"/>
    <w:rsid w:val="0073532D"/>
    <w:rsid w:val="00736735"/>
    <w:rsid w:val="00746739"/>
    <w:rsid w:val="00763408"/>
    <w:rsid w:val="007856D1"/>
    <w:rsid w:val="00796DC1"/>
    <w:rsid w:val="007A22F4"/>
    <w:rsid w:val="007A726E"/>
    <w:rsid w:val="007D4885"/>
    <w:rsid w:val="007E66E1"/>
    <w:rsid w:val="007F0617"/>
    <w:rsid w:val="007F41DF"/>
    <w:rsid w:val="008238B0"/>
    <w:rsid w:val="008266E9"/>
    <w:rsid w:val="00836C86"/>
    <w:rsid w:val="008622C4"/>
    <w:rsid w:val="00866A9D"/>
    <w:rsid w:val="00870E62"/>
    <w:rsid w:val="00874E2B"/>
    <w:rsid w:val="008769DF"/>
    <w:rsid w:val="008B6591"/>
    <w:rsid w:val="008B7E70"/>
    <w:rsid w:val="008C0301"/>
    <w:rsid w:val="008C4B23"/>
    <w:rsid w:val="008D3486"/>
    <w:rsid w:val="008D69E6"/>
    <w:rsid w:val="008F05AA"/>
    <w:rsid w:val="00906618"/>
    <w:rsid w:val="00910BD2"/>
    <w:rsid w:val="00921DEC"/>
    <w:rsid w:val="00931896"/>
    <w:rsid w:val="00947A19"/>
    <w:rsid w:val="009570E2"/>
    <w:rsid w:val="00971F45"/>
    <w:rsid w:val="0098438B"/>
    <w:rsid w:val="009942D8"/>
    <w:rsid w:val="00994947"/>
    <w:rsid w:val="009972FD"/>
    <w:rsid w:val="009A4AB3"/>
    <w:rsid w:val="009B358F"/>
    <w:rsid w:val="009D78BA"/>
    <w:rsid w:val="009E3C8E"/>
    <w:rsid w:val="009F0174"/>
    <w:rsid w:val="00A10D4A"/>
    <w:rsid w:val="00A12884"/>
    <w:rsid w:val="00A37639"/>
    <w:rsid w:val="00A549E6"/>
    <w:rsid w:val="00A60135"/>
    <w:rsid w:val="00A614A4"/>
    <w:rsid w:val="00A638AD"/>
    <w:rsid w:val="00A739BD"/>
    <w:rsid w:val="00A8389A"/>
    <w:rsid w:val="00AA0C65"/>
    <w:rsid w:val="00AA19E5"/>
    <w:rsid w:val="00AA7277"/>
    <w:rsid w:val="00AD45FB"/>
    <w:rsid w:val="00AD51C5"/>
    <w:rsid w:val="00AD52BC"/>
    <w:rsid w:val="00AD5D09"/>
    <w:rsid w:val="00AF0BE3"/>
    <w:rsid w:val="00AF6863"/>
    <w:rsid w:val="00B0390B"/>
    <w:rsid w:val="00B05FF3"/>
    <w:rsid w:val="00B22DF3"/>
    <w:rsid w:val="00B322DC"/>
    <w:rsid w:val="00B36929"/>
    <w:rsid w:val="00B425FE"/>
    <w:rsid w:val="00B53AB3"/>
    <w:rsid w:val="00B56E59"/>
    <w:rsid w:val="00B75F09"/>
    <w:rsid w:val="00B76C1A"/>
    <w:rsid w:val="00B94B27"/>
    <w:rsid w:val="00BB7DD8"/>
    <w:rsid w:val="00BE34B9"/>
    <w:rsid w:val="00C221F2"/>
    <w:rsid w:val="00C32AFA"/>
    <w:rsid w:val="00C359EA"/>
    <w:rsid w:val="00C41E88"/>
    <w:rsid w:val="00C615AF"/>
    <w:rsid w:val="00C6328F"/>
    <w:rsid w:val="00C63A90"/>
    <w:rsid w:val="00C841C6"/>
    <w:rsid w:val="00C8422C"/>
    <w:rsid w:val="00C852DE"/>
    <w:rsid w:val="00CB7E16"/>
    <w:rsid w:val="00CD44F4"/>
    <w:rsid w:val="00CD7446"/>
    <w:rsid w:val="00CE510D"/>
    <w:rsid w:val="00CE65A4"/>
    <w:rsid w:val="00CF2D9A"/>
    <w:rsid w:val="00D02550"/>
    <w:rsid w:val="00D02C2D"/>
    <w:rsid w:val="00D143F8"/>
    <w:rsid w:val="00D17529"/>
    <w:rsid w:val="00D17ED7"/>
    <w:rsid w:val="00D414DC"/>
    <w:rsid w:val="00D54E67"/>
    <w:rsid w:val="00D57C97"/>
    <w:rsid w:val="00D61746"/>
    <w:rsid w:val="00D645E4"/>
    <w:rsid w:val="00D66914"/>
    <w:rsid w:val="00D6755B"/>
    <w:rsid w:val="00D73A7A"/>
    <w:rsid w:val="00D85125"/>
    <w:rsid w:val="00D86BDA"/>
    <w:rsid w:val="00D91B8D"/>
    <w:rsid w:val="00D9464D"/>
    <w:rsid w:val="00DB03F0"/>
    <w:rsid w:val="00DB7DF8"/>
    <w:rsid w:val="00DB7EEF"/>
    <w:rsid w:val="00DF5DB4"/>
    <w:rsid w:val="00E032E2"/>
    <w:rsid w:val="00E22394"/>
    <w:rsid w:val="00E254A0"/>
    <w:rsid w:val="00E3283A"/>
    <w:rsid w:val="00E463FB"/>
    <w:rsid w:val="00E46DA6"/>
    <w:rsid w:val="00E72458"/>
    <w:rsid w:val="00E765E2"/>
    <w:rsid w:val="00EB0B1A"/>
    <w:rsid w:val="00ED0D69"/>
    <w:rsid w:val="00EF0402"/>
    <w:rsid w:val="00F22CA9"/>
    <w:rsid w:val="00F36C9B"/>
    <w:rsid w:val="00F444E2"/>
    <w:rsid w:val="00F476D9"/>
    <w:rsid w:val="00F67BDF"/>
    <w:rsid w:val="00F85F95"/>
    <w:rsid w:val="00F87BFC"/>
    <w:rsid w:val="00F9646A"/>
    <w:rsid w:val="00F970BB"/>
    <w:rsid w:val="00F97F93"/>
    <w:rsid w:val="00FA268B"/>
    <w:rsid w:val="00FA61D4"/>
    <w:rsid w:val="00FA6FF8"/>
    <w:rsid w:val="00FB11D6"/>
    <w:rsid w:val="00FE1179"/>
    <w:rsid w:val="00FE45F4"/>
    <w:rsid w:val="0526730C"/>
    <w:rsid w:val="08C15777"/>
    <w:rsid w:val="12586F2B"/>
    <w:rsid w:val="12DD666E"/>
    <w:rsid w:val="166B026B"/>
    <w:rsid w:val="34A43765"/>
    <w:rsid w:val="3A323350"/>
    <w:rsid w:val="3BF007B8"/>
    <w:rsid w:val="4DAC30E8"/>
    <w:rsid w:val="5205107B"/>
    <w:rsid w:val="5CC410E6"/>
    <w:rsid w:val="5F3405BD"/>
    <w:rsid w:val="624A035D"/>
    <w:rsid w:val="67604613"/>
    <w:rsid w:val="67F4647E"/>
    <w:rsid w:val="7CD8770A"/>
    <w:rsid w:val="7FCF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64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9"/>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0"/>
    <w:unhideWhenUsed/>
    <w:qFormat/>
    <w:uiPriority w:val="0"/>
    <w:pPr>
      <w:keepNext/>
      <w:keepLines/>
      <w:spacing w:before="260" w:after="260"/>
      <w:ind w:firstLine="0" w:firstLineChars="0"/>
      <w:outlineLvl w:val="1"/>
    </w:pPr>
    <w:rPr>
      <w:rFonts w:ascii="Arial" w:hAnsi="Arial" w:eastAsia="黑体"/>
      <w:sz w:val="2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qFormat/>
    <w:uiPriority w:val="0"/>
    <w:rPr>
      <w:rFonts w:ascii="宋体" w:hAnsi="宋体" w:eastAsia="宋体" w:cs="Times New Roman"/>
      <w:b/>
      <w:kern w:val="44"/>
      <w:sz w:val="48"/>
      <w:szCs w:val="48"/>
    </w:rPr>
  </w:style>
  <w:style w:type="character" w:customStyle="1" w:styleId="10">
    <w:name w:val="标题 2 字符"/>
    <w:basedOn w:val="8"/>
    <w:link w:val="3"/>
    <w:qFormat/>
    <w:uiPriority w:val="0"/>
    <w:rPr>
      <w:rFonts w:ascii="Arial" w:hAnsi="Arial" w:eastAsia="黑体"/>
      <w:sz w:val="28"/>
      <w:szCs w:val="24"/>
    </w:rPr>
  </w:style>
  <w:style w:type="character" w:customStyle="1" w:styleId="11">
    <w:name w:val="页眉 字符"/>
    <w:basedOn w:val="8"/>
    <w:link w:val="5"/>
    <w:qFormat/>
    <w:uiPriority w:val="99"/>
    <w:rPr>
      <w:rFonts w:ascii="Times New Roman" w:hAnsi="Times New Roman"/>
      <w:sz w:val="18"/>
      <w:szCs w:val="18"/>
    </w:rPr>
  </w:style>
  <w:style w:type="character" w:customStyle="1" w:styleId="12">
    <w:name w:val="页脚 字符"/>
    <w:basedOn w:val="8"/>
    <w:link w:val="4"/>
    <w:qFormat/>
    <w:uiPriority w:val="99"/>
    <w:rPr>
      <w:rFonts w:ascii="Times New Roman" w:hAnsi="Times New Roman"/>
      <w:sz w:val="18"/>
      <w:szCs w:val="18"/>
    </w:rPr>
  </w:style>
  <w:style w:type="paragraph" w:styleId="1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48190-7774-4CC0-958A-6C5EA53CA06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4</Words>
  <Characters>1106</Characters>
  <Lines>9</Lines>
  <Paragraphs>2</Paragraphs>
  <TotalTime>2</TotalTime>
  <ScaleCrop>false</ScaleCrop>
  <LinksUpToDate>false</LinksUpToDate>
  <CharactersWithSpaces>12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8:02:00Z</dcterms:created>
  <dc:creator>焦 扬</dc:creator>
  <cp:lastModifiedBy>苍月</cp:lastModifiedBy>
  <cp:lastPrinted>2020-11-03T16:04:00Z</cp:lastPrinted>
  <dcterms:modified xsi:type="dcterms:W3CDTF">2022-04-24T08:02:1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F216509A29F4BFEA77B9CB9C23B6A05</vt:lpwstr>
  </property>
</Properties>
</file>